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0A2C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472D09EE" wp14:editId="1A3C5B1B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F134D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284C45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6D2C3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9457E4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A09CA19" w14:textId="1F7ABEE6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2348F5">
        <w:rPr>
          <w:rFonts w:ascii="Arial" w:hAnsi="Arial" w:cs="Arial"/>
          <w:sz w:val="22"/>
          <w:szCs w:val="22"/>
        </w:rPr>
        <w:t>20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54684F">
        <w:rPr>
          <w:rFonts w:ascii="Arial" w:hAnsi="Arial" w:cs="Arial"/>
          <w:sz w:val="22"/>
          <w:szCs w:val="22"/>
        </w:rPr>
        <w:t>5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54684F">
        <w:rPr>
          <w:rFonts w:ascii="Arial" w:hAnsi="Arial" w:cs="Arial"/>
          <w:sz w:val="22"/>
          <w:szCs w:val="22"/>
        </w:rPr>
        <w:t>20</w:t>
      </w:r>
    </w:p>
    <w:p w14:paraId="749B0149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98D5669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E38F4F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A1A036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4300E97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50A82A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23DFE" w14:textId="7B026DB6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511B81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19902B9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3CB3CDB4" w14:textId="77777777" w:rsidTr="00FF31AB">
        <w:trPr>
          <w:trHeight w:val="838"/>
        </w:trPr>
        <w:tc>
          <w:tcPr>
            <w:tcW w:w="6955" w:type="dxa"/>
          </w:tcPr>
          <w:p w14:paraId="560A4B66" w14:textId="33BE240E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111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348F5" w:rsidRPr="002348F5">
              <w:rPr>
                <w:rFonts w:ascii="Arial" w:hAnsi="Arial" w:cs="Arial"/>
                <w:bCs/>
              </w:rPr>
              <w:t xml:space="preserve">Προμήθεια υλικών ύδρευσης για την επισκευή πυροσβεστικών κρουνών της Δ.Κ </w:t>
            </w:r>
            <w:proofErr w:type="spellStart"/>
            <w:r w:rsidR="002348F5" w:rsidRPr="002348F5">
              <w:rPr>
                <w:rFonts w:ascii="Arial" w:hAnsi="Arial" w:cs="Arial"/>
                <w:bCs/>
              </w:rPr>
              <w:t>Πλωμαρίου</w:t>
            </w:r>
            <w:proofErr w:type="spellEnd"/>
            <w:r w:rsidR="0054684F">
              <w:rPr>
                <w:rFonts w:ascii="Arial" w:hAnsi="Arial" w:cs="Arial"/>
                <w:bCs/>
              </w:rPr>
              <w:t>.</w:t>
            </w:r>
          </w:p>
          <w:p w14:paraId="4AFCBE89" w14:textId="77777777" w:rsidR="0054684F" w:rsidRPr="00C62FB5" w:rsidRDefault="0054684F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3FB59E0" w14:textId="444F30AD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468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86538" w:rsidRPr="00086538">
              <w:rPr>
                <w:rFonts w:ascii="Arial" w:hAnsi="Arial" w:cs="Arial"/>
                <w:bCs/>
                <w:sz w:val="22"/>
                <w:szCs w:val="22"/>
              </w:rPr>
              <w:t>5016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348F5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4684F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8E7385F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96A876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6D8592C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4E1CB0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536571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0B7999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E8B40D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79E2111D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3F42766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3C53D9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0D87A1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BD15D1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927D69" w14:textId="7EE4DFD3" w:rsidR="00FF31AB" w:rsidRPr="00297C12" w:rsidRDefault="00FF31AB" w:rsidP="005468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348F5" w:rsidRPr="00297C12" w14:paraId="6C9C2AD6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70B77BEB" w14:textId="77777777" w:rsidR="002348F5" w:rsidRPr="00297C12" w:rsidRDefault="002348F5" w:rsidP="002348F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4A19E646" w14:textId="4D0FF5EC" w:rsidR="002348F5" w:rsidRPr="000312B0" w:rsidRDefault="002348F5" w:rsidP="002348F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50FB5599" w14:textId="3883FD01" w:rsidR="002348F5" w:rsidRPr="00FE46F0" w:rsidRDefault="002348F5" w:rsidP="002348F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άνα 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ύπου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ιμ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0" w:type="dxa"/>
            <w:vAlign w:val="center"/>
          </w:tcPr>
          <w:p w14:paraId="550FBD8D" w14:textId="77777777" w:rsidR="002348F5" w:rsidRPr="00297C12" w:rsidRDefault="002348F5" w:rsidP="002348F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7E7A46F" w14:textId="77777777" w:rsidR="002348F5" w:rsidRPr="00297C12" w:rsidRDefault="002348F5" w:rsidP="002348F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348F5" w:rsidRPr="00297C12" w14:paraId="79CF7BCD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3BFA25B5" w14:textId="6068EA17" w:rsidR="002348F5" w:rsidRPr="0054684F" w:rsidRDefault="002348F5" w:rsidP="002348F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068557B7" w14:textId="39DCDE31" w:rsidR="002348F5" w:rsidRDefault="002348F5" w:rsidP="002348F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482BB7B" w14:textId="3A8DD8DE" w:rsidR="002348F5" w:rsidRPr="00FE46F0" w:rsidRDefault="002348F5" w:rsidP="002348F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Βάνα Φ60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λαντζωτή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ελαστικής έμφραξης </w:t>
            </w:r>
          </w:p>
        </w:tc>
        <w:tc>
          <w:tcPr>
            <w:tcW w:w="850" w:type="dxa"/>
            <w:vAlign w:val="center"/>
          </w:tcPr>
          <w:p w14:paraId="665F39C5" w14:textId="77777777" w:rsidR="002348F5" w:rsidRPr="00297C12" w:rsidRDefault="002348F5" w:rsidP="002348F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E381D78" w14:textId="77777777" w:rsidR="002348F5" w:rsidRPr="00297C12" w:rsidRDefault="002348F5" w:rsidP="002348F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348F5" w:rsidRPr="00297C12" w14:paraId="6A12703E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5845C7E8" w14:textId="33E95FF4" w:rsidR="002348F5" w:rsidRPr="0054684F" w:rsidRDefault="002348F5" w:rsidP="002348F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0812FA6F" w14:textId="1A5A7796" w:rsidR="002348F5" w:rsidRDefault="002348F5" w:rsidP="002348F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0</w:t>
            </w:r>
          </w:p>
        </w:tc>
        <w:tc>
          <w:tcPr>
            <w:tcW w:w="6237" w:type="dxa"/>
            <w:vAlign w:val="center"/>
          </w:tcPr>
          <w:p w14:paraId="5B1E1E0F" w14:textId="6EC59DC1" w:rsidR="002348F5" w:rsidRPr="00FE46F0" w:rsidRDefault="002348F5" w:rsidP="002348F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ίδα 5/8χ7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mm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αλβ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vAlign w:val="center"/>
          </w:tcPr>
          <w:p w14:paraId="2D7405F5" w14:textId="77777777" w:rsidR="002348F5" w:rsidRPr="00297C12" w:rsidRDefault="002348F5" w:rsidP="002348F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715600B" w14:textId="77777777" w:rsidR="002348F5" w:rsidRPr="00297C12" w:rsidRDefault="002348F5" w:rsidP="002348F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348F5" w:rsidRPr="00297C12" w14:paraId="5A9F774D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27A58CF3" w14:textId="32B0B9B6" w:rsidR="002348F5" w:rsidRDefault="002348F5" w:rsidP="002348F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151D05BF" w14:textId="48478EFB" w:rsidR="002348F5" w:rsidRDefault="002348F5" w:rsidP="002348F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15721E19" w14:textId="2E41DE8A" w:rsidR="002348F5" w:rsidRPr="00FE46F0" w:rsidRDefault="002348F5" w:rsidP="002348F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υστολή Φ100χ80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λ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poxy</w:t>
            </w:r>
            <w:r w:rsidRPr="001C577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ποξειδ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Βαφή)</w:t>
            </w:r>
          </w:p>
        </w:tc>
        <w:tc>
          <w:tcPr>
            <w:tcW w:w="850" w:type="dxa"/>
            <w:vAlign w:val="center"/>
          </w:tcPr>
          <w:p w14:paraId="55F950EA" w14:textId="77777777" w:rsidR="002348F5" w:rsidRPr="00297C12" w:rsidRDefault="002348F5" w:rsidP="002348F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8A204D0" w14:textId="77777777" w:rsidR="002348F5" w:rsidRPr="00297C12" w:rsidRDefault="002348F5" w:rsidP="002348F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348F5" w:rsidRPr="00297C12" w14:paraId="4F1B7471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306D5A90" w14:textId="40D154CE" w:rsidR="002348F5" w:rsidRDefault="002348F5" w:rsidP="002348F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6E381463" w14:textId="7C450201" w:rsidR="002348F5" w:rsidRDefault="002348F5" w:rsidP="002348F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7872FE24" w14:textId="30031D7D" w:rsidR="002348F5" w:rsidRPr="00FE46F0" w:rsidRDefault="002348F5" w:rsidP="002348F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λάντζα τόρνου 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”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βόλτα </w:t>
            </w:r>
          </w:p>
        </w:tc>
        <w:tc>
          <w:tcPr>
            <w:tcW w:w="850" w:type="dxa"/>
            <w:vAlign w:val="center"/>
          </w:tcPr>
          <w:p w14:paraId="6E8CA5BC" w14:textId="77777777" w:rsidR="002348F5" w:rsidRPr="00297C12" w:rsidRDefault="002348F5" w:rsidP="002348F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4BF047A" w14:textId="77777777" w:rsidR="002348F5" w:rsidRPr="00297C12" w:rsidRDefault="002348F5" w:rsidP="002348F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348F5" w:rsidRPr="00297C12" w14:paraId="20C5426E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208D987D" w14:textId="39AF4CEF" w:rsidR="002348F5" w:rsidRDefault="002348F5" w:rsidP="002348F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731FC77A" w14:textId="7E6AE3DC" w:rsidR="002348F5" w:rsidRDefault="002348F5" w:rsidP="002348F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25348BE2" w14:textId="028F1796" w:rsidR="002348F5" w:rsidRPr="00FE46F0" w:rsidRDefault="002348F5" w:rsidP="002348F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λαντζολάστιχο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Φ100</w:t>
            </w:r>
          </w:p>
        </w:tc>
        <w:tc>
          <w:tcPr>
            <w:tcW w:w="850" w:type="dxa"/>
            <w:vAlign w:val="center"/>
          </w:tcPr>
          <w:p w14:paraId="6BE71A9E" w14:textId="77777777" w:rsidR="002348F5" w:rsidRPr="00297C12" w:rsidRDefault="002348F5" w:rsidP="002348F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BF4FE1C" w14:textId="77777777" w:rsidR="002348F5" w:rsidRPr="00297C12" w:rsidRDefault="002348F5" w:rsidP="002348F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348F5" w:rsidRPr="00297C12" w14:paraId="6DE13501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05D4726C" w14:textId="15274E75" w:rsidR="002348F5" w:rsidRDefault="002348F5" w:rsidP="002348F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14:paraId="423643B8" w14:textId="65B466BB" w:rsidR="002348F5" w:rsidRDefault="002348F5" w:rsidP="002348F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36D0C34F" w14:textId="46887A6F" w:rsidR="002348F5" w:rsidRPr="00FE46F0" w:rsidRDefault="002348F5" w:rsidP="002348F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λαντζολάστιχο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Φ60</w:t>
            </w:r>
          </w:p>
        </w:tc>
        <w:tc>
          <w:tcPr>
            <w:tcW w:w="850" w:type="dxa"/>
            <w:vAlign w:val="center"/>
          </w:tcPr>
          <w:p w14:paraId="01E182E6" w14:textId="77777777" w:rsidR="002348F5" w:rsidRPr="00297C12" w:rsidRDefault="002348F5" w:rsidP="002348F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36752D3" w14:textId="77777777" w:rsidR="002348F5" w:rsidRPr="00297C12" w:rsidRDefault="002348F5" w:rsidP="002348F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348F5" w:rsidRPr="00297C12" w14:paraId="7635642B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41759ECF" w14:textId="1FF9ABFB" w:rsidR="002348F5" w:rsidRDefault="002348F5" w:rsidP="002348F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14:paraId="585A3A53" w14:textId="54D5FEDB" w:rsidR="002348F5" w:rsidRDefault="002348F5" w:rsidP="002348F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187C54CD" w14:textId="7CCDBCDB" w:rsidR="002348F5" w:rsidRPr="00FE46F0" w:rsidRDefault="002348F5" w:rsidP="002348F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λαντζολάστιχο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Φ80</w:t>
            </w:r>
          </w:p>
        </w:tc>
        <w:tc>
          <w:tcPr>
            <w:tcW w:w="850" w:type="dxa"/>
            <w:vAlign w:val="center"/>
          </w:tcPr>
          <w:p w14:paraId="74CDFD5C" w14:textId="77777777" w:rsidR="002348F5" w:rsidRPr="00297C12" w:rsidRDefault="002348F5" w:rsidP="002348F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D7D97CD" w14:textId="77777777" w:rsidR="002348F5" w:rsidRPr="00297C12" w:rsidRDefault="002348F5" w:rsidP="002348F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29DA459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E243EE4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F8D8114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821A213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4B6BA22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14:paraId="610F6EFC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7F00DC46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D53754A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75C76F2C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5F0F5BD8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B43556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12FDB10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F3A07E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460FE01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7FD4C7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B6C7FB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1C6BCEA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EE44B6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72C45" w14:textId="77777777" w:rsidR="009F0E3A" w:rsidRDefault="009F0E3A" w:rsidP="00520154">
      <w:r>
        <w:separator/>
      </w:r>
    </w:p>
  </w:endnote>
  <w:endnote w:type="continuationSeparator" w:id="0">
    <w:p w14:paraId="5D454D7F" w14:textId="77777777" w:rsidR="009F0E3A" w:rsidRDefault="009F0E3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6C2B4" w14:textId="77777777" w:rsidR="009F0E3A" w:rsidRDefault="009F0E3A" w:rsidP="00520154">
      <w:r>
        <w:separator/>
      </w:r>
    </w:p>
  </w:footnote>
  <w:footnote w:type="continuationSeparator" w:id="0">
    <w:p w14:paraId="57EDB2B7" w14:textId="77777777" w:rsidR="009F0E3A" w:rsidRDefault="009F0E3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700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86538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2357A"/>
    <w:rsid w:val="00224823"/>
    <w:rsid w:val="00230137"/>
    <w:rsid w:val="00230AA5"/>
    <w:rsid w:val="002348F5"/>
    <w:rsid w:val="0024673F"/>
    <w:rsid w:val="002474BA"/>
    <w:rsid w:val="00262263"/>
    <w:rsid w:val="00294A17"/>
    <w:rsid w:val="00297C12"/>
    <w:rsid w:val="002E52CB"/>
    <w:rsid w:val="002E5A2F"/>
    <w:rsid w:val="00314DF5"/>
    <w:rsid w:val="00324C52"/>
    <w:rsid w:val="00327AA5"/>
    <w:rsid w:val="00333787"/>
    <w:rsid w:val="00333915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A4119"/>
    <w:rsid w:val="004C1CA2"/>
    <w:rsid w:val="005016E0"/>
    <w:rsid w:val="00507AB6"/>
    <w:rsid w:val="00520154"/>
    <w:rsid w:val="00540401"/>
    <w:rsid w:val="0054679B"/>
    <w:rsid w:val="0054684F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61D86"/>
    <w:rsid w:val="009A7911"/>
    <w:rsid w:val="009B211C"/>
    <w:rsid w:val="009B2BAB"/>
    <w:rsid w:val="009C023B"/>
    <w:rsid w:val="009D4AF3"/>
    <w:rsid w:val="009E4797"/>
    <w:rsid w:val="009F0E3A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33486"/>
    <w:rsid w:val="00B85A19"/>
    <w:rsid w:val="00B95231"/>
    <w:rsid w:val="00BB5475"/>
    <w:rsid w:val="00BD2BBA"/>
    <w:rsid w:val="00BE2998"/>
    <w:rsid w:val="00BF1DC6"/>
    <w:rsid w:val="00C11AAB"/>
    <w:rsid w:val="00C54D0B"/>
    <w:rsid w:val="00C62EE8"/>
    <w:rsid w:val="00C82B38"/>
    <w:rsid w:val="00C93C76"/>
    <w:rsid w:val="00CA28AF"/>
    <w:rsid w:val="00CB03B9"/>
    <w:rsid w:val="00CB33E8"/>
    <w:rsid w:val="00CC759E"/>
    <w:rsid w:val="00D16A2B"/>
    <w:rsid w:val="00D3014B"/>
    <w:rsid w:val="00D444AF"/>
    <w:rsid w:val="00D92533"/>
    <w:rsid w:val="00D963D3"/>
    <w:rsid w:val="00DA52CA"/>
    <w:rsid w:val="00DA674D"/>
    <w:rsid w:val="00DA71FA"/>
    <w:rsid w:val="00DB4E3F"/>
    <w:rsid w:val="00DD4F0C"/>
    <w:rsid w:val="00DE17D2"/>
    <w:rsid w:val="00E05270"/>
    <w:rsid w:val="00E42B55"/>
    <w:rsid w:val="00E84A4D"/>
    <w:rsid w:val="00E964AC"/>
    <w:rsid w:val="00EA0DB5"/>
    <w:rsid w:val="00EA1D4F"/>
    <w:rsid w:val="00EB7DAA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93D24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42D4-E0A0-478D-9CD1-312B3B21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4</cp:revision>
  <dcterms:created xsi:type="dcterms:W3CDTF">2015-06-10T19:26:00Z</dcterms:created>
  <dcterms:modified xsi:type="dcterms:W3CDTF">2020-05-20T07:49:00Z</dcterms:modified>
</cp:coreProperties>
</file>